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32FB0A2F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原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類別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CB137C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B137C" w:rsidRPr="00CB137C"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  <w:r w:rsidR="00CB137C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48F70560" w:rsidR="008C4992" w:rsidRDefault="0090314D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F5D3ED4" wp14:editId="647A7568">
            <wp:extent cx="5274310" cy="11036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19C" w14:textId="34751EF6" w:rsidR="0090314D" w:rsidRDefault="0090314D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9E2DA32" wp14:editId="0F727166">
            <wp:extent cx="5274310" cy="23336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9318" w14:textId="77777777" w:rsidR="0090314D" w:rsidRDefault="0090314D" w:rsidP="00167DB3">
      <w:pPr>
        <w:rPr>
          <w:rFonts w:ascii="標楷體" w:eastAsia="標楷體" w:hAnsi="標楷體" w:hint="eastAsia"/>
        </w:rPr>
      </w:pPr>
    </w:p>
    <w:p w14:paraId="52647356" w14:textId="77777777" w:rsidR="008C4992" w:rsidRPr="00C95C1F" w:rsidRDefault="008C4992" w:rsidP="00167DB3">
      <w:pPr>
        <w:rPr>
          <w:rFonts w:ascii="標楷體" w:eastAsia="標楷體" w:hAnsi="標楷體"/>
        </w:rPr>
      </w:pPr>
    </w:p>
    <w:p w14:paraId="74485BDA" w14:textId="77777777" w:rsidR="00404EF3" w:rsidRPr="00404EF3" w:rsidRDefault="00404EF3" w:rsidP="00404EF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proofErr w:type="gramStart"/>
      <w:r w:rsidRPr="00404EF3">
        <w:rPr>
          <w:rFonts w:ascii="標楷體" w:eastAsia="標楷體" w:hAnsi="標楷體" w:hint="eastAsia"/>
        </w:rPr>
        <w:t>所有權人統編</w:t>
      </w:r>
      <w:proofErr w:type="gramEnd"/>
    </w:p>
    <w:p w14:paraId="02EAE81E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</w:t>
      </w:r>
      <w:proofErr w:type="gramStart"/>
      <w:r w:rsidRPr="00FE1722">
        <w:rPr>
          <w:rFonts w:ascii="標楷體" w:eastAsia="標楷體" w:hAnsi="標楷體" w:hint="eastAsia"/>
          <w:color w:val="000000"/>
        </w:rPr>
        <w:t>所有權人統編</w:t>
      </w:r>
      <w:proofErr w:type="gramEnd"/>
    </w:p>
    <w:p w14:paraId="08D783E5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78DA78EC" wp14:editId="705DF4BD">
            <wp:extent cx="2534004" cy="695422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620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5F82E2EE" wp14:editId="3B48B06F">
            <wp:extent cx="2495898" cy="68589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215B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6EA56258" wp14:editId="59BAC9DF">
            <wp:extent cx="2495898" cy="76210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583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0EDCA2F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所有權人姓名</w:t>
      </w:r>
    </w:p>
    <w:p w14:paraId="3D722D83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6DDF4C3F" wp14:editId="2A7CFDBB">
            <wp:extent cx="5274310" cy="25019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DC85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181EB7B1" wp14:editId="6D79C316">
            <wp:extent cx="5274310" cy="468630"/>
            <wp:effectExtent l="0" t="0" r="254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CF21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F5705A5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88070EC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與授信戶關係</w:t>
      </w:r>
    </w:p>
    <w:p w14:paraId="6278C960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80B59">
        <w:rPr>
          <w:rFonts w:ascii="標楷體" w:eastAsia="標楷體" w:hAnsi="標楷體"/>
          <w:noProof/>
          <w:color w:val="000000"/>
        </w:rPr>
        <w:drawing>
          <wp:inline distT="0" distB="0" distL="0" distR="0" wp14:anchorId="733E0F43" wp14:editId="2EDC6950">
            <wp:extent cx="4114800" cy="1517568"/>
            <wp:effectExtent l="0" t="0" r="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754" cy="15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5831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68E345A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C5AF3">
        <w:rPr>
          <w:rFonts w:ascii="標楷體" w:eastAsia="標楷體" w:hAnsi="標楷體" w:hint="eastAsia"/>
          <w:color w:val="000000"/>
        </w:rPr>
        <w:t>[核准號碼]有輸入且該統一編號與[</w:t>
      </w:r>
      <w:proofErr w:type="gramStart"/>
      <w:r w:rsidRPr="00CC5AF3">
        <w:rPr>
          <w:rFonts w:ascii="標楷體" w:eastAsia="標楷體" w:hAnsi="標楷體" w:hint="eastAsia"/>
          <w:color w:val="000000"/>
        </w:rPr>
        <w:t>所有權人統編</w:t>
      </w:r>
      <w:proofErr w:type="gramEnd"/>
      <w:r w:rsidRPr="00CC5AF3">
        <w:rPr>
          <w:rFonts w:ascii="標楷體" w:eastAsia="標楷體" w:hAnsi="標楷體" w:hint="eastAsia"/>
          <w:color w:val="000000"/>
        </w:rPr>
        <w:t>]為同一人時隱藏</w:t>
      </w:r>
    </w:p>
    <w:p w14:paraId="487B57C2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C5AF3">
        <w:rPr>
          <w:rFonts w:ascii="標楷體" w:eastAsia="標楷體" w:hAnsi="標楷體"/>
          <w:noProof/>
          <w:color w:val="000000"/>
        </w:rPr>
        <w:drawing>
          <wp:inline distT="0" distB="0" distL="0" distR="0" wp14:anchorId="58C0F229" wp14:editId="7D16EF66">
            <wp:extent cx="5274310" cy="5257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914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114BD8AC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估日期</w:t>
      </w:r>
    </w:p>
    <w:p w14:paraId="25C4013F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73EB1A75" wp14:editId="1D62E4D4">
            <wp:extent cx="2638793" cy="62873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A1A7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75F16943" wp14:editId="49601DC9">
            <wp:extent cx="2591162" cy="62873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86B7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E9B0ED8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估總值</w:t>
      </w:r>
    </w:p>
    <w:p w14:paraId="5D9551AE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076377F9" wp14:editId="0DFE37AB">
            <wp:extent cx="3696216" cy="619211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588D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6CAA550A" wp14:editId="5D8D4A21">
            <wp:extent cx="3524742" cy="64779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F8FB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2CC9445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耐用年限</w:t>
      </w:r>
    </w:p>
    <w:p w14:paraId="1D60E1CD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1061CA9A" wp14:editId="12A63E08">
            <wp:extent cx="2743583" cy="619211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D6E" w14:textId="67D4435B" w:rsidR="008216F8" w:rsidRPr="008216F8" w:rsidRDefault="008216F8" w:rsidP="008216F8">
      <w:pPr>
        <w:rPr>
          <w:rFonts w:ascii="標楷體" w:eastAsia="標楷體" w:hAnsi="標楷體" w:hint="eastAsia"/>
          <w:color w:val="000000"/>
        </w:rPr>
      </w:pPr>
    </w:p>
    <w:p w14:paraId="19F930FB" w14:textId="77777777" w:rsidR="008216F8" w:rsidRPr="002F1CD3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2F1CD3">
        <w:rPr>
          <w:rFonts w:ascii="標楷體" w:eastAsia="標楷體" w:hAnsi="標楷體" w:hint="eastAsia"/>
          <w:color w:val="000000"/>
        </w:rPr>
        <w:t>[擔保品代號2]為[02.動產-機器設備]時隱藏欄位 :</w:t>
      </w:r>
    </w:p>
    <w:p w14:paraId="07D8D39F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2F1CD3">
        <w:rPr>
          <w:rFonts w:ascii="標楷體" w:eastAsia="標楷體" w:hAnsi="標楷體" w:hint="eastAsia"/>
          <w:color w:val="000000"/>
        </w:rPr>
        <w:t>[排氣量/顏色/引擎號碼/牌照號碼/牌照類別/牌照用途/發照日期/製造年月/</w:t>
      </w:r>
      <w:proofErr w:type="gramStart"/>
      <w:r w:rsidRPr="002F1CD3">
        <w:rPr>
          <w:rFonts w:ascii="標楷體" w:eastAsia="標楷體" w:hAnsi="標楷體" w:hint="eastAsia"/>
          <w:color w:val="000000"/>
        </w:rPr>
        <w:t>車別</w:t>
      </w:r>
      <w:proofErr w:type="gramEnd"/>
      <w:r w:rsidRPr="002F1CD3">
        <w:rPr>
          <w:rFonts w:ascii="標楷體" w:eastAsia="標楷體" w:hAnsi="標楷體" w:hint="eastAsia"/>
          <w:color w:val="000000"/>
        </w:rPr>
        <w:t>/車身樣式/監理處所]</w:t>
      </w:r>
    </w:p>
    <w:p w14:paraId="243B2459" w14:textId="3B6D7340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9322D">
        <w:rPr>
          <w:rFonts w:ascii="標楷體" w:eastAsia="標楷體" w:hAnsi="標楷體"/>
          <w:noProof/>
          <w:color w:val="000000"/>
        </w:rPr>
        <w:drawing>
          <wp:inline distT="0" distB="0" distL="0" distR="0" wp14:anchorId="4C30A91F" wp14:editId="01D4D738">
            <wp:extent cx="5274310" cy="25234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FB78" w14:textId="524F28AB" w:rsidR="008216F8" w:rsidRPr="008216F8" w:rsidRDefault="008216F8" w:rsidP="008216F8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</w:p>
    <w:p w14:paraId="301DFE24" w14:textId="41D7F992" w:rsidR="008216F8" w:rsidRDefault="008216F8" w:rsidP="008216F8">
      <w:pPr>
        <w:widowControl/>
        <w:rPr>
          <w:rFonts w:ascii="標楷體" w:eastAsia="標楷體" w:hAnsi="標楷體"/>
          <w:color w:val="000000"/>
        </w:rPr>
      </w:pPr>
    </w:p>
    <w:p w14:paraId="09AB72DD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牌照類別</w:t>
      </w:r>
    </w:p>
    <w:p w14:paraId="11623C37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2754332C" wp14:editId="643BD994">
            <wp:extent cx="2734057" cy="30484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B8BD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6716DE40" wp14:editId="73593522">
            <wp:extent cx="3705742" cy="914528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EB52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54B9FA0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牌照用途</w:t>
      </w:r>
    </w:p>
    <w:p w14:paraId="2137A5A7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40584B2B" wp14:editId="1648872B">
            <wp:extent cx="2076740" cy="32389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BA0D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7776283A" wp14:editId="0AF22E56">
            <wp:extent cx="3238952" cy="943107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8260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2368E3D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lastRenderedPageBreak/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發照日期</w:t>
      </w:r>
    </w:p>
    <w:p w14:paraId="31FBB38C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07E85710" wp14:editId="7760AEAA">
            <wp:extent cx="3229426" cy="314369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F3A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5319B641" wp14:editId="1C71B741">
            <wp:extent cx="3210373" cy="647790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E4D9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43704F7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製造年月</w:t>
      </w:r>
    </w:p>
    <w:p w14:paraId="0DC6510C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E3833">
        <w:rPr>
          <w:rFonts w:ascii="標楷體" w:eastAsia="標楷體" w:hAnsi="標楷體"/>
          <w:noProof/>
          <w:color w:val="000000"/>
        </w:rPr>
        <w:drawing>
          <wp:inline distT="0" distB="0" distL="0" distR="0" wp14:anchorId="518FF1B5" wp14:editId="1A389655">
            <wp:extent cx="2619741" cy="638264"/>
            <wp:effectExtent l="0" t="0" r="952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009F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E3833">
        <w:rPr>
          <w:rFonts w:ascii="標楷體" w:eastAsia="標楷體" w:hAnsi="標楷體"/>
          <w:noProof/>
          <w:color w:val="000000"/>
        </w:rPr>
        <w:drawing>
          <wp:inline distT="0" distB="0" distL="0" distR="0" wp14:anchorId="07EBEBBC" wp14:editId="00BF4F43">
            <wp:extent cx="2295845" cy="590632"/>
            <wp:effectExtent l="0" t="0" r="952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7D46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706B209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車別</w:t>
      </w:r>
    </w:p>
    <w:p w14:paraId="26E8C150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46506726" wp14:editId="15920449">
            <wp:extent cx="2572109" cy="32389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DCD3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1DBB1D8B" wp14:editId="2E6919BD">
            <wp:extent cx="5274310" cy="1443990"/>
            <wp:effectExtent l="0" t="0" r="2540" b="381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E6D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BF331EC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車身樣式</w:t>
      </w:r>
    </w:p>
    <w:p w14:paraId="4BCEF8A9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110D4300" wp14:editId="44D01A96">
            <wp:extent cx="2173857" cy="296015"/>
            <wp:effectExtent l="0" t="0" r="0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3524" cy="3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58A3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7E98C02F" wp14:editId="4511C728">
            <wp:extent cx="5274310" cy="1296035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5EFA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7FF56AA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監理處所</w:t>
      </w:r>
    </w:p>
    <w:p w14:paraId="49AC9A4A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56121B94" wp14:editId="0FB8D2A3">
            <wp:extent cx="2018581" cy="256910"/>
            <wp:effectExtent l="0" t="0" r="127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4473" cy="2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EBA3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407570D6" wp14:editId="74768F5D">
            <wp:extent cx="5274310" cy="81978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57E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8CA5E30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幣別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068C5938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9322D">
        <w:rPr>
          <w:rFonts w:ascii="標楷體" w:eastAsia="標楷體" w:hAnsi="標楷體"/>
          <w:noProof/>
          <w:color w:val="000000"/>
        </w:rPr>
        <w:drawing>
          <wp:inline distT="0" distB="0" distL="0" distR="0" wp14:anchorId="0366E9E3" wp14:editId="1E2749C3">
            <wp:extent cx="2857899" cy="352474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5D89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9DC2058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</w:t>
      </w:r>
      <w:proofErr w:type="gramStart"/>
      <w:r w:rsidRPr="00FE1722">
        <w:rPr>
          <w:rFonts w:ascii="標楷體" w:eastAsia="標楷體" w:hAnsi="標楷體" w:hint="eastAsia"/>
          <w:color w:val="000000"/>
        </w:rPr>
        <w:t>鑑</w:t>
      </w:r>
      <w:proofErr w:type="gramEnd"/>
      <w:r w:rsidRPr="00FE1722">
        <w:rPr>
          <w:rFonts w:ascii="標楷體" w:eastAsia="標楷體" w:hAnsi="標楷體" w:hint="eastAsia"/>
          <w:color w:val="000000"/>
        </w:rPr>
        <w:t>價]匯率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4CD1A610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9322D">
        <w:rPr>
          <w:rFonts w:ascii="標楷體" w:eastAsia="標楷體" w:hAnsi="標楷體"/>
          <w:noProof/>
          <w:color w:val="000000"/>
        </w:rPr>
        <w:drawing>
          <wp:inline distT="0" distB="0" distL="0" distR="0" wp14:anchorId="64457C54" wp14:editId="58BF8F16">
            <wp:extent cx="3553321" cy="266737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A82" w14:textId="39A9E49F" w:rsidR="008216F8" w:rsidRPr="00FE1722" w:rsidRDefault="008216F8" w:rsidP="008216F8">
      <w:pPr>
        <w:widowControl/>
        <w:rPr>
          <w:rFonts w:ascii="標楷體" w:eastAsia="標楷體" w:hAnsi="標楷體"/>
          <w:color w:val="000000"/>
        </w:rPr>
      </w:pPr>
    </w:p>
    <w:p w14:paraId="70C8293E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投保註記</w:t>
      </w:r>
    </w:p>
    <w:p w14:paraId="49E31C52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47E12066" wp14:editId="22A4C7FE">
            <wp:extent cx="2355012" cy="810627"/>
            <wp:effectExtent l="0" t="0" r="7620" b="889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6346" cy="8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5BD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FFA363B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貸放成數</w:t>
      </w:r>
    </w:p>
    <w:p w14:paraId="7CFF55B7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26991412" wp14:editId="59A3C43D">
            <wp:extent cx="3391427" cy="62972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3752" cy="6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36FA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7AAC3FDC" wp14:editId="3D1AC3BF">
            <wp:extent cx="2924355" cy="565524"/>
            <wp:effectExtent l="0" t="0" r="0" b="635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9515" cy="5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0B70" w14:textId="77777777" w:rsidR="008216F8" w:rsidRDefault="008216F8" w:rsidP="008216F8">
      <w:pPr>
        <w:widowControl/>
        <w:rPr>
          <w:rFonts w:ascii="標楷體" w:eastAsia="標楷體" w:hAnsi="標楷體"/>
          <w:color w:val="000000"/>
        </w:rPr>
      </w:pPr>
    </w:p>
    <w:p w14:paraId="776D6967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抵押權註記</w:t>
      </w:r>
    </w:p>
    <w:p w14:paraId="3B718A95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C52AD">
        <w:rPr>
          <w:rFonts w:ascii="標楷體" w:eastAsia="標楷體" w:hAnsi="標楷體"/>
          <w:noProof/>
          <w:color w:val="000000"/>
        </w:rPr>
        <w:drawing>
          <wp:inline distT="0" distB="0" distL="0" distR="0" wp14:anchorId="46D454B9" wp14:editId="5AC30AFB">
            <wp:extent cx="2691442" cy="738827"/>
            <wp:effectExtent l="0" t="0" r="0" b="444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6814" cy="7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3AD7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184133D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最高限額抵押權之擔保債權種類</w:t>
      </w:r>
    </w:p>
    <w:p w14:paraId="62E2C96C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D1745">
        <w:rPr>
          <w:rFonts w:ascii="標楷體" w:eastAsia="標楷體" w:hAnsi="標楷體"/>
          <w:noProof/>
          <w:color w:val="000000"/>
        </w:rPr>
        <w:drawing>
          <wp:inline distT="0" distB="0" distL="0" distR="0" wp14:anchorId="07892DDB" wp14:editId="34B0E8E6">
            <wp:extent cx="5274310" cy="2914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3244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D1745">
        <w:rPr>
          <w:rFonts w:ascii="標楷體" w:eastAsia="標楷體" w:hAnsi="標楷體"/>
          <w:noProof/>
          <w:color w:val="000000"/>
        </w:rPr>
        <w:drawing>
          <wp:inline distT="0" distB="0" distL="0" distR="0" wp14:anchorId="01E39E31" wp14:editId="14388117">
            <wp:extent cx="5058481" cy="314369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221C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8D069FC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殘值</w:t>
      </w:r>
    </w:p>
    <w:p w14:paraId="3E7EABE8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56BD072E" wp14:editId="2CC9468E">
            <wp:extent cx="2639683" cy="568427"/>
            <wp:effectExtent l="0" t="0" r="8890" b="317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9355" cy="5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C68" w14:textId="686D06C7" w:rsidR="008216F8" w:rsidRDefault="008216F8" w:rsidP="008216F8">
      <w:pPr>
        <w:widowControl/>
        <w:rPr>
          <w:rFonts w:ascii="標楷體" w:eastAsia="標楷體" w:hAnsi="標楷體"/>
          <w:color w:val="000000"/>
        </w:rPr>
      </w:pPr>
    </w:p>
    <w:p w14:paraId="14AF62B5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76A73D3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處分價格</w:t>
      </w:r>
    </w:p>
    <w:p w14:paraId="39EA36BA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40A47D11" wp14:editId="015ED9F5">
            <wp:extent cx="2432649" cy="610022"/>
            <wp:effectExtent l="0" t="0" r="635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3456" cy="6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4593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E740799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處分日期</w:t>
      </w:r>
    </w:p>
    <w:p w14:paraId="34544157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2EDC4B3F" wp14:editId="543F6F0D">
            <wp:extent cx="2493034" cy="231238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5717" cy="2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6865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20942FC9" wp14:editId="6FF9FCF2">
            <wp:extent cx="2501661" cy="632773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5516" cy="6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B09A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B43C97A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設定狀態</w:t>
      </w:r>
    </w:p>
    <w:p w14:paraId="02953CBE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6469C254" wp14:editId="4850F871">
            <wp:extent cx="2691130" cy="775679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1900" cy="7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C52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EA7B195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擔保品狀態</w:t>
      </w:r>
    </w:p>
    <w:p w14:paraId="525458CD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6557DE6A" wp14:editId="76FC80C4">
            <wp:extent cx="3286664" cy="1253188"/>
            <wp:effectExtent l="0" t="0" r="0" b="444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6315" cy="12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8BE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28D9374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設定金額</w:t>
      </w:r>
    </w:p>
    <w:p w14:paraId="0C5E85FC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4FE4CD7F" wp14:editId="17AC695D">
            <wp:extent cx="3229426" cy="695422"/>
            <wp:effectExtent l="0" t="0" r="9525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DAE9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4C52E1A9" wp14:editId="22A7F82C">
            <wp:extent cx="3067478" cy="600159"/>
            <wp:effectExtent l="0" t="0" r="0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D642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1190E7FB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收件字號</w:t>
      </w:r>
    </w:p>
    <w:p w14:paraId="7F20514F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0E8796B" wp14:editId="1186B1A6">
            <wp:extent cx="3095625" cy="6286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D85F" w14:textId="5C973DC6" w:rsidR="008216F8" w:rsidRPr="00AA2FF8" w:rsidRDefault="00AA2FF8" w:rsidP="00AA2FF8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ab/>
      </w:r>
      <w:r>
        <w:rPr>
          <w:rFonts w:ascii="標楷體" w:eastAsia="標楷體" w:hAnsi="標楷體"/>
          <w:color w:val="000000"/>
        </w:rPr>
        <w:tab/>
      </w:r>
    </w:p>
    <w:p w14:paraId="6D1F8E33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E9F24A0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收件日</w:t>
      </w:r>
    </w:p>
    <w:p w14:paraId="6A4CEFC1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4DE87B39" wp14:editId="6ACC24B4">
            <wp:extent cx="3181794" cy="304843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B308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34A8F5EB" wp14:editId="50EEFAD5">
            <wp:extent cx="3219899" cy="657317"/>
            <wp:effectExtent l="0" t="0" r="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D4F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8C2BA68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登記起日</w:t>
      </w:r>
    </w:p>
    <w:p w14:paraId="3175DEEE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7B199BA3" wp14:editId="2074A963">
            <wp:extent cx="2724530" cy="333422"/>
            <wp:effectExtent l="0" t="0" r="0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E51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36930778" wp14:editId="41924B87">
            <wp:extent cx="2734057" cy="666843"/>
            <wp:effectExtent l="0" t="0" r="952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257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1C76DD3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登記迄日</w:t>
      </w:r>
    </w:p>
    <w:p w14:paraId="6ACD16A9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24685814" wp14:editId="5207CF88">
            <wp:extent cx="3296110" cy="362001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3785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10B16D33" wp14:editId="01B6FA60">
            <wp:extent cx="3191320" cy="638264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D955" w14:textId="77777777" w:rsidR="008216F8" w:rsidRPr="00FE1722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84780EC" w14:textId="77777777" w:rsidR="008216F8" w:rsidRDefault="008216F8" w:rsidP="008216F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擔保品狀況碼</w:t>
      </w:r>
    </w:p>
    <w:p w14:paraId="4A29BEEB" w14:textId="77777777" w:rsidR="008216F8" w:rsidRDefault="008216F8" w:rsidP="008216F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0717A">
        <w:rPr>
          <w:rFonts w:ascii="標楷體" w:eastAsia="標楷體" w:hAnsi="標楷體"/>
          <w:noProof/>
          <w:color w:val="000000"/>
        </w:rPr>
        <w:drawing>
          <wp:inline distT="0" distB="0" distL="0" distR="0" wp14:anchorId="63AFD4DE" wp14:editId="6B8637FE">
            <wp:extent cx="2991267" cy="30484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3DE4" w14:textId="6D7097FE" w:rsidR="00404EF3" w:rsidRPr="008216F8" w:rsidRDefault="00404EF3" w:rsidP="008216F8">
      <w:pPr>
        <w:rPr>
          <w:rFonts w:ascii="標楷體" w:eastAsia="標楷體" w:hAnsi="標楷體" w:hint="eastAsia"/>
        </w:rPr>
      </w:pPr>
    </w:p>
    <w:sectPr w:rsidR="00404EF3" w:rsidRPr="008216F8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150C" w14:textId="714DF1AD" w:rsidR="001D6DE0" w:rsidRDefault="001D6DE0">
    <w:pPr>
      <w:pStyle w:val="a6"/>
    </w:pPr>
    <w:r w:rsidRPr="001D6DE0">
      <w:rPr>
        <w:rFonts w:hint="eastAsia"/>
      </w:rPr>
      <w:t>L2412</w:t>
    </w:r>
    <w:r w:rsidRPr="001D6DE0">
      <w:rPr>
        <w:rFonts w:hint="eastAsia"/>
      </w:rPr>
      <w:t>動產擔保品資料登錄</w:t>
    </w:r>
    <w:r w:rsidRPr="001D6DE0">
      <w:rPr>
        <w:rFonts w:hint="eastAsia"/>
      </w:rPr>
      <w:t>_</w:t>
    </w:r>
    <w:r w:rsidRPr="001D6DE0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04EF3" w:rsidRPr="00404EF3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E47348D"/>
    <w:multiLevelType w:val="hybridMultilevel"/>
    <w:tmpl w:val="20108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3"/>
  </w:num>
  <w:num w:numId="27">
    <w:abstractNumId w:val="12"/>
  </w:num>
  <w:num w:numId="28">
    <w:abstractNumId w:val="11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76325"/>
    <w:rsid w:val="0019378D"/>
    <w:rsid w:val="001C02B9"/>
    <w:rsid w:val="001D6DE0"/>
    <w:rsid w:val="00207BEF"/>
    <w:rsid w:val="0022767D"/>
    <w:rsid w:val="00243163"/>
    <w:rsid w:val="002A4A8D"/>
    <w:rsid w:val="003968FA"/>
    <w:rsid w:val="0040111D"/>
    <w:rsid w:val="0040480D"/>
    <w:rsid w:val="00404EF3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1658A"/>
    <w:rsid w:val="00790B9A"/>
    <w:rsid w:val="007B0429"/>
    <w:rsid w:val="008216F8"/>
    <w:rsid w:val="008C4992"/>
    <w:rsid w:val="0090314D"/>
    <w:rsid w:val="00925E35"/>
    <w:rsid w:val="0093063E"/>
    <w:rsid w:val="00941CB5"/>
    <w:rsid w:val="00945C94"/>
    <w:rsid w:val="00987C4D"/>
    <w:rsid w:val="009C6FA7"/>
    <w:rsid w:val="00A707E1"/>
    <w:rsid w:val="00A76DD0"/>
    <w:rsid w:val="00AA2FF8"/>
    <w:rsid w:val="00AB1D38"/>
    <w:rsid w:val="00B46D68"/>
    <w:rsid w:val="00BB714A"/>
    <w:rsid w:val="00C05A25"/>
    <w:rsid w:val="00C266AA"/>
    <w:rsid w:val="00C366A5"/>
    <w:rsid w:val="00C535E0"/>
    <w:rsid w:val="00C7149D"/>
    <w:rsid w:val="00C756B1"/>
    <w:rsid w:val="00C824AD"/>
    <w:rsid w:val="00C95C1F"/>
    <w:rsid w:val="00CB137C"/>
    <w:rsid w:val="00D01F6A"/>
    <w:rsid w:val="00D03994"/>
    <w:rsid w:val="00D40918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E560-ED1C-4F90-AF93-BD5AAA0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6</cp:revision>
  <dcterms:created xsi:type="dcterms:W3CDTF">2021-09-03T06:07:00Z</dcterms:created>
  <dcterms:modified xsi:type="dcterms:W3CDTF">2021-10-19T06:23:00Z</dcterms:modified>
</cp:coreProperties>
</file>